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7" w:rsidRDefault="00D233A1" w:rsidP="008F3372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6448508" cy="9390490"/>
            <wp:effectExtent l="0" t="0" r="9525" b="1270"/>
            <wp:docPr id="2" name="Рисунок 2" descr="D:\Сканы\2016-11-24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\2016-11-24\Sc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511" cy="93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7D7E" w:rsidRDefault="00A67D7E" w:rsidP="00E87D10">
      <w:pPr>
        <w:ind w:left="5387"/>
      </w:pPr>
      <w:r w:rsidRPr="00505742">
        <w:lastRenderedPageBreak/>
        <w:t xml:space="preserve">Приложение № 1 </w:t>
      </w:r>
    </w:p>
    <w:p w:rsidR="00A67D7E" w:rsidRPr="00505742" w:rsidRDefault="00A67D7E" w:rsidP="00E87D10">
      <w:pPr>
        <w:ind w:left="5387"/>
      </w:pPr>
      <w:r w:rsidRPr="00505742">
        <w:t xml:space="preserve">к Приказу Министерства имущественных и земельных отношений Камчатского края № </w:t>
      </w:r>
      <w:r w:rsidR="00B67001">
        <w:t>153</w:t>
      </w:r>
      <w:r>
        <w:t xml:space="preserve"> </w:t>
      </w:r>
      <w:r w:rsidR="00B67001">
        <w:t>от « 11</w:t>
      </w:r>
      <w:r w:rsidRPr="00505742">
        <w:t xml:space="preserve"> » ноября 2016 года</w:t>
      </w:r>
    </w:p>
    <w:p w:rsidR="00A67D7E" w:rsidRDefault="00A67D7E" w:rsidP="00A67D7E">
      <w:pPr>
        <w:ind w:left="5245"/>
        <w:rPr>
          <w:sz w:val="28"/>
          <w:szCs w:val="28"/>
        </w:rPr>
      </w:pPr>
    </w:p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1240"/>
        <w:gridCol w:w="3760"/>
        <w:gridCol w:w="2920"/>
      </w:tblGrid>
      <w:tr w:rsidR="00A67D7E" w:rsidRPr="00A1101F" w:rsidTr="00293694">
        <w:trPr>
          <w:trHeight w:val="630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D7E" w:rsidRPr="00A1101F" w:rsidRDefault="00A67D7E" w:rsidP="00293694">
            <w:pPr>
              <w:jc w:val="center"/>
              <w:rPr>
                <w:b/>
                <w:bCs/>
                <w:color w:val="000000"/>
              </w:rPr>
            </w:pPr>
            <w:r w:rsidRPr="00A1101F">
              <w:rPr>
                <w:b/>
                <w:bCs/>
                <w:color w:val="000000"/>
              </w:rPr>
              <w:t>Кадастровая стоимость земельных участков в составе земель сельскохозяйственного назначения Камчатского края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</w:p>
        </w:tc>
      </w:tr>
      <w:tr w:rsidR="00A67D7E" w:rsidRPr="00A1101F" w:rsidTr="00293694">
        <w:trPr>
          <w:trHeight w:val="63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b/>
                <w:bCs/>
                <w:color w:val="000000"/>
              </w:rPr>
            </w:pPr>
            <w:r w:rsidRPr="00A1101F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1101F">
              <w:rPr>
                <w:b/>
                <w:bCs/>
                <w:color w:val="000000"/>
              </w:rPr>
              <w:t>п</w:t>
            </w:r>
            <w:proofErr w:type="gramEnd"/>
            <w:r w:rsidRPr="00A1101F">
              <w:rPr>
                <w:b/>
                <w:bCs/>
                <w:color w:val="000000"/>
              </w:rPr>
              <w:t>/п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b/>
                <w:bCs/>
                <w:color w:val="000000"/>
              </w:rPr>
            </w:pPr>
            <w:r w:rsidRPr="00A1101F">
              <w:rPr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b/>
                <w:bCs/>
                <w:color w:val="000000"/>
              </w:rPr>
            </w:pPr>
            <w:r w:rsidRPr="00A1101F">
              <w:rPr>
                <w:b/>
                <w:bCs/>
                <w:color w:val="000000"/>
              </w:rPr>
              <w:t xml:space="preserve">Кадастровая </w:t>
            </w:r>
            <w:proofErr w:type="spellStart"/>
            <w:proofErr w:type="gramStart"/>
            <w:r w:rsidRPr="00A1101F">
              <w:rPr>
                <w:b/>
                <w:bCs/>
                <w:color w:val="000000"/>
              </w:rPr>
              <w:t>c</w:t>
            </w:r>
            <w:proofErr w:type="gramEnd"/>
            <w:r w:rsidRPr="00A1101F">
              <w:rPr>
                <w:b/>
                <w:bCs/>
                <w:color w:val="000000"/>
              </w:rPr>
              <w:t>тоимость</w:t>
            </w:r>
            <w:proofErr w:type="spellEnd"/>
            <w:r w:rsidRPr="00A1101F">
              <w:rPr>
                <w:b/>
                <w:bCs/>
                <w:color w:val="000000"/>
              </w:rPr>
              <w:t>, руб.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 xml:space="preserve">Город </w:t>
            </w:r>
            <w:proofErr w:type="spellStart"/>
            <w:r w:rsidRPr="00A1101F">
              <w:rPr>
                <w:color w:val="000000"/>
              </w:rPr>
              <w:t>Вилючинск</w:t>
            </w:r>
            <w:proofErr w:type="spellEnd"/>
            <w:r w:rsidRPr="00A1101F">
              <w:rPr>
                <w:color w:val="000000"/>
              </w:rPr>
              <w:t xml:space="preserve"> (ЗАТО)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7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70,5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3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68,0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537,1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2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4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5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85,1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5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41,4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5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21,3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5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32,9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1:5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5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2: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68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2:0010102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Алеутский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3:0010103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Быстрин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00000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5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00000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03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089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0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346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3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475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1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3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8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6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4:0010106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Елизов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14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75305,9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15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225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16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69906,7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883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0134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61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1108594,8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86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193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611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3937650,5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64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74492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651303,1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407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040954,8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668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7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15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000000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676185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87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87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16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454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2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312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026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591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61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4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1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50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4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6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5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97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26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5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04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6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7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32220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30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17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2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4418,3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3089,8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8792,5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17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939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6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17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7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7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7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94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0809,5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00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3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52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4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78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4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16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7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40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47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0: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7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9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6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3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14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87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4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555,5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4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6784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4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793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14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2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87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3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3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3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3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3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3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,7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1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2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4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653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8096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0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0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57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1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1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40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29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8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2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5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72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320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2: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95471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76831,75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6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75488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9206,0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48243,7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540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21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555,9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,7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89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,8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45,3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63292,5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94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4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4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73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26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5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5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5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50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208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5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15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49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3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093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18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43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23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00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1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23:5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23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9612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42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24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82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662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4055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40946,7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1347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804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57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881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41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96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28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4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8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2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6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6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1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77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7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91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68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5336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1338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6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7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407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79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50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50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6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98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7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3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800622,9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356997,5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811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995472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2529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8466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412,9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2222,3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251960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132449,0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2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,3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,0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,0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958,1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4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881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36:2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2164,7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0:10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35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0:10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99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0:10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84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0:10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0:10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4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60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21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82801,3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5979,7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3415,2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659,64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8969,34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0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7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33888,0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1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98,4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2:17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6135,8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2:17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25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2:17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8390,5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4:12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1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6:13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7:3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7:3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7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7:3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79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7:3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4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7:3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18791,5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78,1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94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40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13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8797,7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527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827,3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1041,3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21735,0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1942,5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7608,1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6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246,7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68315,9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7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8833,8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8:7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4668,2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0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53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43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56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21765,8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48105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6775,6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9089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9189,8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50006,9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9468,0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3692,3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16704,8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9438,8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4818,6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21883,06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7730,42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5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6219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553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811,3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555,8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39091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24690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924,3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06805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7944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8493,1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5949,4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9347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2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2716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2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88065,5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2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,1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599,2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12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970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8553,4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49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531,7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58962,6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55998,2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8801,7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97279,8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8491,0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7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4065,3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3:15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9664,9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0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40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12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121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59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31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5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7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5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076,9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0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7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5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541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9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861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9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465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4013,9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549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2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45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952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198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9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7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42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3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3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3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7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2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9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6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0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013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4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83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83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15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4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15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5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5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5543,8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5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316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5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359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919,9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26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4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3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89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18,32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99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44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693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298,9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93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4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78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4933,6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85261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361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9176,4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005,2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3986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379,7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05,2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5627,1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8060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110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97432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3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3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003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5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961,1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55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89,9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5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834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5:2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877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6:29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387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6:29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7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7:18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7:22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777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7:2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7261,8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7:22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270,5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7:22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102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7:23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8:6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28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58: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0:19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7113,0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0:2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7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453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659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250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44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269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8259,0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211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852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3026,84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49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0314,6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2446,4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07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9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8933,3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28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5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5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81546,1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9843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0558,2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3253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9825,2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188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1616,0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6163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10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405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20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06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159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8084,0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2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034,5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199,4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6412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709,5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8733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8437,4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0555,2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2151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30887,3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33722,36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065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53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5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6896,0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58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87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73596,1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,7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6859,3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3996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7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7942,0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7025,8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15573,2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66010,4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3137,4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0,3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2354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3,2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8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3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5519,06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58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4:218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6:2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6:3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1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6:3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9496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6:3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68528,6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6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0484,6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59,4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5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6,7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5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0410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5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6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6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9727,3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6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3756,6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3795,9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1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577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3493,1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843,8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588,2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349,1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688,8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546,7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9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09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7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0410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8:16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013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9:17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9:17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71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9:18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64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69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0:8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5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29068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5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3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5:3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721,1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5:3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3232,9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5:3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75: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6690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4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5912,5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4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3558,5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6,9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9,2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4,6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4,6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9,27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6,98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62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8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89,2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7:9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68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4470,2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64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16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18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79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953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6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65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8152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16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74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5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38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6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8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0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69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0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80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7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1832,0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7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14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7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8721,9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7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6043,2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7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9710,4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8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330,3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8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11,4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8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54,9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8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67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19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823,8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7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2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1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928,32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67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344,6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2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8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57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27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73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6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457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7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38903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72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3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1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7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692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090,0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24113,8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9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8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0,3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89:9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0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0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0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8,6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4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4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76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1,6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6,4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3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7,3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1205,7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4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,7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78862,0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1343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8862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7372,8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4096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8610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49683,6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9098,1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1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07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0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3:3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464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097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7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103:7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42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5:0101103:7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Мильков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00000: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760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00000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536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00000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47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00000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327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0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49933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3371,6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4519,7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50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296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3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9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9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9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168,4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8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59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606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6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6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66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1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40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147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00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895,8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7551,7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131,3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77080,3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4191,0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55261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44784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94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84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1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611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712,9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01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74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880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28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646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8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8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43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6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8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55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8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94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352,11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5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2454,5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0732,2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4739,0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1023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3554,7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0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2498,5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45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476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9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4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7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49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28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7,25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0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6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7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61702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2797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039,2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1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91531,9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6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582,5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1328,9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95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9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2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6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4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8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5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2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19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4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9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95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19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228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9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34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34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375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02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392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6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4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103,9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7906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4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89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104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8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6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41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59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2044,1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3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2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2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3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45591,7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15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8548,1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55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865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710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5673,4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299,68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1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43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70101: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2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2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49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8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13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65602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2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6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48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19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19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86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157,6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147,6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101,8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173,5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219,3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227,2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161,5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097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3121,7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3549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5101,5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5498,1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5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2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2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2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2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64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9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9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52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71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69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23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06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9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9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512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512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645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42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59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6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10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2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8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8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04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5872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8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183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277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39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7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6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426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6165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054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26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37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23044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1787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57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5826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498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2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757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19958,5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590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140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150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19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3637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51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835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6991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845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7777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248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2433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3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273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2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42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2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2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2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11741,3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70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347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7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94381,1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860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90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8296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25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184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46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92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61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67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37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9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7241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586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03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3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32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2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8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82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578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7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611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38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6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606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7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381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6328,9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6:0090101:9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8880,59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Соболевский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5: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5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76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5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9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5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2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0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4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5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81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9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0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5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6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16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8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6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6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7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53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1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9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39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192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0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7:0010106: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Усть</w:t>
            </w:r>
            <w:proofErr w:type="spellEnd"/>
            <w:r w:rsidRPr="00A1101F">
              <w:rPr>
                <w:color w:val="000000"/>
              </w:rPr>
              <w:t>-Большерецкий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00000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75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00000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6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72,75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0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6161,2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4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01:9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0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47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3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0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2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3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7618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69886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3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7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4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1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8:0010117: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Усть</w:t>
            </w:r>
            <w:proofErr w:type="spellEnd"/>
            <w:r w:rsidRPr="00A1101F">
              <w:rPr>
                <w:color w:val="000000"/>
              </w:rPr>
              <w:t>-Камчатский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17,16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2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92,8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6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7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3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1: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0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4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5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3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3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65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6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60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1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15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5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66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99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298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17,8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5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59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4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03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3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0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75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41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48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49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8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943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0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76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715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16568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1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848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6050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4339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7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36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8521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1929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420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7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45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23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2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3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53534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6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1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975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1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14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93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39288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4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7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23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6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9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7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5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9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8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0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26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83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1453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20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92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271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243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629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43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9061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540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771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90300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127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8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1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97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41:09:0010115: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19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Тигиль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81,7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,8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,3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515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42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52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111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3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6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7,3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1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1,5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,1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9,7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0,8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7,6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1,0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2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1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9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4,0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3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,4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4,3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,1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,3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7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,1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5,5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1,1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4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6,9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,1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3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,4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,42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4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5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,5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3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4,3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5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4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,9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6,8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8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80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05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509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425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24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8,4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0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914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4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29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5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1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54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6,5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39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43,1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7,9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0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6,9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4,9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76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61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,8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2,48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0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5,3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3,9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68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55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8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0,3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0,2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4,8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720,3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960,6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2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8,03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1,1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7,3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3,8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112,1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375,4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8722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,1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3,3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5,2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3,8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8,3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3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52,8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5,0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0,7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9,7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4,2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3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2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5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7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8,2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,5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39,4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3,47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9,3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,8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2,1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8,56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08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8,0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2,6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,9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2,59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4,5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1,0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,6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1: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8,08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29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8,24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0,61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321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637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618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67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14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967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1:000019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83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Карагин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2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029,7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11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66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674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30398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077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69148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145975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540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40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7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96430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9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638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5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8872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2:000014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87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Олютор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8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8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8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,2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4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4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8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1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3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7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3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8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09: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3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21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6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35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33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6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5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6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5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3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0,0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0,0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0,02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0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96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0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180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8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1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4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5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,5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2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4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6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3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59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8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2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6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3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27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7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1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8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36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5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9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6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7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62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,25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9,50</w:t>
            </w:r>
          </w:p>
        </w:tc>
      </w:tr>
      <w:tr w:rsidR="00A67D7E" w:rsidRPr="00A1101F" w:rsidTr="00A67D7E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lastRenderedPageBreak/>
              <w:t>318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1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8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37,5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7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8,75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2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7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25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3:000012: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7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proofErr w:type="spellStart"/>
            <w:r w:rsidRPr="00A1101F">
              <w:rPr>
                <w:color w:val="000000"/>
              </w:rPr>
              <w:t>Пенжинский</w:t>
            </w:r>
            <w:proofErr w:type="spellEnd"/>
            <w:r w:rsidRPr="00A1101F">
              <w:rPr>
                <w:color w:val="000000"/>
              </w:rPr>
              <w:t xml:space="preserve"> муниципальный район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4:000008: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439675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4:000008: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9700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4:000008: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69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  <w:r w:rsidRPr="00A1101F">
              <w:rPr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  <w:r w:rsidRPr="00A1101F">
              <w:rPr>
                <w:color w:val="000000"/>
              </w:rPr>
              <w:t>82:04:000008: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Pr="00A1101F" w:rsidRDefault="00A67D7E" w:rsidP="00293694">
            <w:pPr>
              <w:jc w:val="right"/>
              <w:rPr>
                <w:color w:val="000000"/>
              </w:rPr>
            </w:pPr>
            <w:r w:rsidRPr="00A1101F">
              <w:rPr>
                <w:color w:val="000000"/>
              </w:rPr>
              <w:t>1212500,00</w:t>
            </w:r>
          </w:p>
        </w:tc>
      </w:tr>
      <w:tr w:rsidR="00A67D7E" w:rsidRPr="00A1101F" w:rsidTr="00293694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D7E" w:rsidRPr="00A1101F" w:rsidRDefault="00A67D7E" w:rsidP="00293694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7D7E" w:rsidRPr="00A1101F" w:rsidRDefault="00A67D7E" w:rsidP="00293694">
            <w:pPr>
              <w:rPr>
                <w:color w:val="000000"/>
              </w:rPr>
            </w:pPr>
          </w:p>
        </w:tc>
      </w:tr>
    </w:tbl>
    <w:p w:rsidR="00A67D7E" w:rsidRDefault="00A67D7E" w:rsidP="00A67D7E">
      <w:pPr>
        <w:jc w:val="center"/>
        <w:rPr>
          <w:sz w:val="28"/>
          <w:szCs w:val="28"/>
        </w:rPr>
      </w:pPr>
    </w:p>
    <w:p w:rsidR="00A67D7E" w:rsidRDefault="00A67D7E" w:rsidP="00A67D7E"/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</w:pPr>
    </w:p>
    <w:p w:rsidR="00A67D7E" w:rsidRDefault="00A67D7E" w:rsidP="008F3372">
      <w:pPr>
        <w:jc w:val="center"/>
        <w:rPr>
          <w:caps/>
          <w:sz w:val="28"/>
          <w:szCs w:val="28"/>
        </w:rPr>
        <w:sectPr w:rsidR="00A67D7E" w:rsidSect="00D7117C">
          <w:pgSz w:w="11906" w:h="16838"/>
          <w:pgMar w:top="1134" w:right="424" w:bottom="709" w:left="1701" w:header="708" w:footer="708" w:gutter="0"/>
          <w:cols w:space="708"/>
          <w:docGrid w:linePitch="360"/>
        </w:sectPr>
      </w:pPr>
    </w:p>
    <w:p w:rsidR="00A67D7E" w:rsidRDefault="00A67D7E" w:rsidP="00A67D7E">
      <w:pPr>
        <w:ind w:left="10065"/>
      </w:pPr>
      <w:r>
        <w:lastRenderedPageBreak/>
        <w:t>Приложение № 2</w:t>
      </w:r>
      <w:r w:rsidRPr="00505742">
        <w:t xml:space="preserve"> </w:t>
      </w:r>
    </w:p>
    <w:p w:rsidR="00A67D7E" w:rsidRDefault="00A67D7E" w:rsidP="00A67D7E">
      <w:pPr>
        <w:ind w:left="10065"/>
      </w:pPr>
      <w:r w:rsidRPr="00505742">
        <w:t xml:space="preserve">к Приказу Министерства имущественных и земельных отношений Камчатского края </w:t>
      </w:r>
    </w:p>
    <w:p w:rsidR="00A67D7E" w:rsidRDefault="00A67D7E" w:rsidP="00A67D7E">
      <w:pPr>
        <w:ind w:left="10065"/>
      </w:pPr>
      <w:r w:rsidRPr="00505742">
        <w:t xml:space="preserve">№ </w:t>
      </w:r>
      <w:r w:rsidR="00B67001">
        <w:t>153</w:t>
      </w:r>
      <w:r>
        <w:t xml:space="preserve">  </w:t>
      </w:r>
      <w:r w:rsidR="00B67001">
        <w:t>от « 11</w:t>
      </w:r>
      <w:r w:rsidRPr="00505742">
        <w:t xml:space="preserve"> » ноября 2016 года</w:t>
      </w:r>
    </w:p>
    <w:p w:rsidR="00A67D7E" w:rsidRDefault="00A67D7E" w:rsidP="00A67D7E">
      <w:pPr>
        <w:ind w:left="10065"/>
      </w:pPr>
    </w:p>
    <w:tbl>
      <w:tblPr>
        <w:tblW w:w="14163" w:type="dxa"/>
        <w:tblInd w:w="93" w:type="dxa"/>
        <w:tblLook w:val="04A0" w:firstRow="1" w:lastRow="0" w:firstColumn="1" w:lastColumn="0" w:noHBand="0" w:noVBand="1"/>
      </w:tblPr>
      <w:tblGrid>
        <w:gridCol w:w="760"/>
        <w:gridCol w:w="2640"/>
        <w:gridCol w:w="443"/>
        <w:gridCol w:w="1077"/>
        <w:gridCol w:w="443"/>
        <w:gridCol w:w="837"/>
        <w:gridCol w:w="443"/>
        <w:gridCol w:w="957"/>
        <w:gridCol w:w="443"/>
        <w:gridCol w:w="957"/>
        <w:gridCol w:w="443"/>
        <w:gridCol w:w="1037"/>
        <w:gridCol w:w="443"/>
        <w:gridCol w:w="1217"/>
        <w:gridCol w:w="443"/>
        <w:gridCol w:w="1137"/>
        <w:gridCol w:w="443"/>
      </w:tblGrid>
      <w:tr w:rsidR="00A67D7E" w:rsidTr="00293694">
        <w:trPr>
          <w:gridAfter w:val="1"/>
          <w:wAfter w:w="443" w:type="dxa"/>
          <w:trHeight w:val="570"/>
        </w:trPr>
        <w:tc>
          <w:tcPr>
            <w:tcW w:w="1372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ий уровень кадастровой стоимости земельных участков в составе земель сельскохозяйственного назначения Камчатского края по муниципальным районам (городским округам)</w:t>
            </w:r>
          </w:p>
        </w:tc>
      </w:tr>
      <w:tr w:rsidR="00A67D7E" w:rsidTr="00A67D7E">
        <w:trPr>
          <w:gridAfter w:val="1"/>
          <w:wAfter w:w="443" w:type="dxa"/>
          <w:trHeight w:val="57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7D7E" w:rsidTr="00293694">
        <w:trPr>
          <w:trHeight w:val="630"/>
        </w:trPr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308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муниципального района/городского округа</w:t>
            </w:r>
          </w:p>
        </w:tc>
        <w:tc>
          <w:tcPr>
            <w:tcW w:w="1032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7D7E" w:rsidRPr="004D51E7" w:rsidRDefault="00A67D7E" w:rsidP="0029369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51E7">
              <w:rPr>
                <w:b/>
                <w:bCs/>
                <w:color w:val="000000"/>
                <w:sz w:val="22"/>
                <w:szCs w:val="22"/>
              </w:rPr>
              <w:t>Удельный показатель кадастровой стоимости земель по видам разрешенного использования &lt;*&gt;</w:t>
            </w:r>
            <w:r w:rsidRPr="004D51E7">
              <w:rPr>
                <w:b/>
                <w:bCs/>
                <w:color w:val="000000"/>
                <w:sz w:val="22"/>
                <w:szCs w:val="22"/>
              </w:rPr>
              <w:br/>
              <w:t>(рублей/</w:t>
            </w:r>
            <w:proofErr w:type="spellStart"/>
            <w:r w:rsidRPr="004D51E7">
              <w:rPr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D51E7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A67D7E" w:rsidTr="00293694">
        <w:trPr>
          <w:trHeight w:val="330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D7E" w:rsidRDefault="00A67D7E" w:rsidP="00293694">
            <w:pPr>
              <w:rPr>
                <w:b/>
                <w:bCs/>
                <w:color w:val="000000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D7E" w:rsidRDefault="00A67D7E" w:rsidP="00293694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групп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групп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группа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групп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группа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группа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</w:tr>
      <w:tr w:rsidR="00A67D7E" w:rsidTr="00293694">
        <w:trPr>
          <w:trHeight w:val="345"/>
        </w:trPr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D7E" w:rsidRDefault="00A67D7E" w:rsidP="00293694">
            <w:pPr>
              <w:rPr>
                <w:b/>
                <w:bCs/>
                <w:color w:val="000000"/>
              </w:rPr>
            </w:pPr>
          </w:p>
        </w:tc>
        <w:tc>
          <w:tcPr>
            <w:tcW w:w="308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D7E" w:rsidRDefault="00A67D7E" w:rsidP="00293694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еднее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D7E" w:rsidRDefault="00A67D7E" w:rsidP="00293694">
            <w:pPr>
              <w:rPr>
                <w:b/>
                <w:bCs/>
                <w:color w:val="000000"/>
              </w:rPr>
            </w:pP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r>
              <w:rPr>
                <w:color w:val="000000"/>
              </w:rPr>
              <w:t>Алеутский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ыстр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ТО г. </w:t>
            </w:r>
            <w:proofErr w:type="spellStart"/>
            <w:r>
              <w:rPr>
                <w:color w:val="000000"/>
              </w:rPr>
              <w:t>Вилючинск</w:t>
            </w:r>
            <w:proofErr w:type="spellEnd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42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из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9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аг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ьков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3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6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ютор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нжин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r>
              <w:rPr>
                <w:color w:val="000000"/>
              </w:rPr>
              <w:t>Соболевский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гиль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ольшерецкий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A67D7E" w:rsidTr="00293694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Камчатский район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1</w:t>
            </w:r>
          </w:p>
        </w:tc>
      </w:tr>
      <w:tr w:rsidR="00A67D7E" w:rsidTr="00293694">
        <w:trPr>
          <w:trHeight w:val="615"/>
        </w:trPr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среднем по Камчатскому краю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7E" w:rsidRDefault="00A67D7E" w:rsidP="002936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1</w:t>
            </w:r>
          </w:p>
        </w:tc>
      </w:tr>
      <w:tr w:rsidR="00A67D7E" w:rsidTr="00293694">
        <w:trPr>
          <w:gridAfter w:val="1"/>
          <w:wAfter w:w="443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7D7E" w:rsidRDefault="00A67D7E" w:rsidP="00293694">
            <w:pPr>
              <w:rPr>
                <w:color w:val="000000"/>
              </w:rPr>
            </w:pPr>
          </w:p>
        </w:tc>
      </w:tr>
      <w:tr w:rsidR="00A67D7E" w:rsidTr="00293694">
        <w:trPr>
          <w:gridAfter w:val="1"/>
          <w:wAfter w:w="443" w:type="dxa"/>
          <w:trHeight w:val="6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D7E" w:rsidRDefault="00A67D7E" w:rsidP="00293694">
            <w:pPr>
              <w:rPr>
                <w:color w:val="000000"/>
              </w:rPr>
            </w:pPr>
          </w:p>
        </w:tc>
        <w:tc>
          <w:tcPr>
            <w:tcW w:w="129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D7E" w:rsidRDefault="00A67D7E" w:rsidP="00293694">
            <w:pPr>
              <w:rPr>
                <w:color w:val="000000"/>
              </w:rPr>
            </w:pPr>
            <w:r>
              <w:rPr>
                <w:color w:val="000000"/>
              </w:rPr>
              <w:t>&lt;*&gt; Виды разрешенного использования утверждены Приказом Минэкономразвития России от 20.09.2010 N 445 "Об утверждении Методических указаний по государственной кадастровой оценке земель сельскохозяйственного назначения".</w:t>
            </w:r>
          </w:p>
        </w:tc>
      </w:tr>
    </w:tbl>
    <w:p w:rsidR="00A67D7E" w:rsidRDefault="00A67D7E" w:rsidP="00A67D7E">
      <w:pPr>
        <w:rPr>
          <w:caps/>
          <w:sz w:val="28"/>
          <w:szCs w:val="28"/>
        </w:rPr>
      </w:pPr>
    </w:p>
    <w:sectPr w:rsidR="00A67D7E" w:rsidSect="00A67D7E">
      <w:pgSz w:w="16838" w:h="11906" w:orient="landscape"/>
      <w:pgMar w:top="1701" w:right="1134" w:bottom="42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6B23"/>
    <w:multiLevelType w:val="hybridMultilevel"/>
    <w:tmpl w:val="422AC88E"/>
    <w:lvl w:ilvl="0" w:tplc="2B721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72"/>
    <w:rsid w:val="004005C3"/>
    <w:rsid w:val="00722B29"/>
    <w:rsid w:val="00811AB6"/>
    <w:rsid w:val="008F3372"/>
    <w:rsid w:val="009F3917"/>
    <w:rsid w:val="00A67D7E"/>
    <w:rsid w:val="00B67001"/>
    <w:rsid w:val="00D233A1"/>
    <w:rsid w:val="00E87D10"/>
    <w:rsid w:val="00FB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3372"/>
    <w:pPr>
      <w:ind w:left="720"/>
      <w:contextualSpacing/>
    </w:pPr>
  </w:style>
  <w:style w:type="table" w:styleId="a4">
    <w:name w:val="Table Grid"/>
    <w:basedOn w:val="a1"/>
    <w:uiPriority w:val="59"/>
    <w:rsid w:val="008F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F3372"/>
    <w:pPr>
      <w:ind w:left="720"/>
      <w:contextualSpacing/>
    </w:pPr>
  </w:style>
  <w:style w:type="table" w:styleId="a4">
    <w:name w:val="Table Grid"/>
    <w:basedOn w:val="a1"/>
    <w:uiPriority w:val="59"/>
    <w:rsid w:val="008F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3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8952-5D61-4AD7-8C04-B2BF2C13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5</Pages>
  <Words>11105</Words>
  <Characters>63302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онина Татьяна Васильевна</dc:creator>
  <cp:lastModifiedBy>Забабонина Татьяна Васильевна</cp:lastModifiedBy>
  <cp:revision>8</cp:revision>
  <dcterms:created xsi:type="dcterms:W3CDTF">2016-10-28T00:07:00Z</dcterms:created>
  <dcterms:modified xsi:type="dcterms:W3CDTF">2016-11-24T01:49:00Z</dcterms:modified>
</cp:coreProperties>
</file>